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Pr="004B5178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28"/>
          <w:szCs w:val="28"/>
        </w:rPr>
      </w:pPr>
      <w:r w:rsidRPr="004B5178">
        <w:rPr>
          <w:b/>
          <w:bCs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 ЗАТО  г.</w:t>
      </w:r>
      <w:r w:rsidR="00D90D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ЖЕЛЕЗНОГОРСК 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A5434F" w:rsidRPr="004B5178" w:rsidRDefault="007E1BCD" w:rsidP="00756E54">
      <w:pPr>
        <w:framePr w:w="9722" w:h="441" w:hSpace="180" w:wrap="auto" w:vAnchor="text" w:hAnchor="page" w:x="1351" w:y="2825"/>
        <w:jc w:val="center"/>
        <w:rPr>
          <w:sz w:val="24"/>
          <w:szCs w:val="24"/>
        </w:rPr>
      </w:pPr>
      <w:r w:rsidRPr="00C26A57">
        <w:rPr>
          <w:sz w:val="22"/>
          <w:szCs w:val="22"/>
        </w:rPr>
        <w:t xml:space="preserve"> </w:t>
      </w:r>
      <w:r w:rsidR="00F0329D">
        <w:rPr>
          <w:sz w:val="22"/>
          <w:szCs w:val="22"/>
        </w:rPr>
        <w:t xml:space="preserve"> </w:t>
      </w:r>
      <w:r w:rsidR="004B5178" w:rsidRPr="004B5178">
        <w:rPr>
          <w:sz w:val="24"/>
          <w:szCs w:val="24"/>
        </w:rPr>
        <w:t xml:space="preserve">19 октября 2017 г.                                                                                                               </w:t>
      </w:r>
      <w:r w:rsidR="004B5178" w:rsidRPr="004B5178">
        <w:rPr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69920619" r:id="rId10">
            <o:FieldCodes>\s</o:FieldCodes>
          </o:OLEObject>
        </w:object>
      </w:r>
      <w:r w:rsidR="004B5178" w:rsidRPr="004B5178">
        <w:rPr>
          <w:sz w:val="24"/>
          <w:szCs w:val="24"/>
        </w:rPr>
        <w:t xml:space="preserve"> 23-9</w:t>
      </w:r>
      <w:r w:rsidR="004B5178">
        <w:rPr>
          <w:sz w:val="24"/>
          <w:szCs w:val="24"/>
        </w:rPr>
        <w:t>4</w:t>
      </w:r>
      <w:r w:rsidR="004B5178" w:rsidRPr="004B5178">
        <w:rPr>
          <w:sz w:val="24"/>
          <w:szCs w:val="24"/>
        </w:rPr>
        <w:t>Р</w:t>
      </w:r>
    </w:p>
    <w:p w:rsidR="00A5434F" w:rsidRDefault="00A5434F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.</w:t>
      </w:r>
      <w:r w:rsidR="007209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7E53" w:rsidRDefault="00997E53" w:rsidP="00F56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ЗАТО г. Железногорск от 20.07.2010 </w:t>
      </w:r>
      <w:r w:rsidR="004C610E">
        <w:rPr>
          <w:sz w:val="28"/>
          <w:szCs w:val="28"/>
        </w:rPr>
        <w:t>№</w:t>
      </w:r>
      <w:r>
        <w:rPr>
          <w:sz w:val="28"/>
          <w:szCs w:val="28"/>
        </w:rPr>
        <w:t xml:space="preserve"> 6-35Р </w:t>
      </w:r>
      <w:r w:rsidR="00F5660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="00F56605" w:rsidRPr="00F56605">
        <w:rPr>
          <w:sz w:val="28"/>
          <w:szCs w:val="28"/>
        </w:rPr>
        <w:t>“</w:t>
      </w:r>
      <w:r>
        <w:rPr>
          <w:sz w:val="28"/>
          <w:szCs w:val="28"/>
        </w:rPr>
        <w:t>О бюджет</w:t>
      </w:r>
      <w:r w:rsidR="00F97D9A">
        <w:rPr>
          <w:sz w:val="28"/>
          <w:szCs w:val="28"/>
        </w:rPr>
        <w:t>ном процессе в ЗАТО Железногорск</w:t>
      </w:r>
      <w:r w:rsidR="00F56605" w:rsidRPr="00F56605">
        <w:rPr>
          <w:sz w:val="28"/>
          <w:szCs w:val="28"/>
        </w:rPr>
        <w:t>”</w:t>
      </w:r>
      <w:r w:rsidR="00F56605">
        <w:rPr>
          <w:sz w:val="28"/>
          <w:szCs w:val="28"/>
        </w:rPr>
        <w:t>»</w:t>
      </w:r>
    </w:p>
    <w:p w:rsidR="00F56605" w:rsidRDefault="00F56605" w:rsidP="00F566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6984" w:rsidRPr="00347393" w:rsidRDefault="00056984" w:rsidP="00ED59E7">
      <w:pPr>
        <w:ind w:firstLine="851"/>
        <w:jc w:val="both"/>
      </w:pPr>
    </w:p>
    <w:p w:rsidR="00D15258" w:rsidRPr="009B5021" w:rsidRDefault="00ED59E7" w:rsidP="00997E53">
      <w:pPr>
        <w:ind w:firstLine="709"/>
        <w:jc w:val="both"/>
        <w:rPr>
          <w:sz w:val="28"/>
          <w:szCs w:val="28"/>
        </w:rPr>
      </w:pPr>
      <w:r w:rsidRPr="009B502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D15258" w:rsidRPr="009B5021">
        <w:rPr>
          <w:sz w:val="28"/>
          <w:szCs w:val="28"/>
        </w:rPr>
        <w:t xml:space="preserve">от 06.10.2003 № 131-ФЗ </w:t>
      </w:r>
      <w:r w:rsidRPr="009B5021"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997E53">
        <w:rPr>
          <w:sz w:val="28"/>
          <w:szCs w:val="28"/>
        </w:rPr>
        <w:t>ом</w:t>
      </w:r>
      <w:r w:rsidRPr="009B5021">
        <w:rPr>
          <w:sz w:val="28"/>
          <w:szCs w:val="28"/>
        </w:rPr>
        <w:t xml:space="preserve"> ЗАТО Железногорск</w:t>
      </w:r>
      <w:r w:rsidR="0059019A" w:rsidRPr="009B5021">
        <w:rPr>
          <w:sz w:val="28"/>
          <w:szCs w:val="28"/>
        </w:rPr>
        <w:t>,</w:t>
      </w:r>
      <w:r w:rsidRPr="009B5021">
        <w:rPr>
          <w:sz w:val="28"/>
          <w:szCs w:val="28"/>
        </w:rPr>
        <w:t xml:space="preserve"> Совет </w:t>
      </w:r>
      <w:r w:rsidR="0059019A" w:rsidRPr="009B5021">
        <w:rPr>
          <w:sz w:val="28"/>
          <w:szCs w:val="28"/>
        </w:rPr>
        <w:t>депутатов</w:t>
      </w:r>
    </w:p>
    <w:p w:rsidR="00D15258" w:rsidRPr="009B5021" w:rsidRDefault="00D15258" w:rsidP="00997E53">
      <w:pPr>
        <w:ind w:firstLine="709"/>
        <w:jc w:val="both"/>
        <w:rPr>
          <w:sz w:val="28"/>
          <w:szCs w:val="28"/>
        </w:rPr>
      </w:pPr>
    </w:p>
    <w:p w:rsidR="00ED59E7" w:rsidRPr="009B5021" w:rsidRDefault="00D15258" w:rsidP="00BD5D39">
      <w:pPr>
        <w:jc w:val="both"/>
        <w:rPr>
          <w:sz w:val="28"/>
          <w:szCs w:val="28"/>
        </w:rPr>
      </w:pPr>
      <w:proofErr w:type="gramStart"/>
      <w:r w:rsidRPr="009B5021">
        <w:rPr>
          <w:sz w:val="28"/>
          <w:szCs w:val="28"/>
        </w:rPr>
        <w:t>Р</w:t>
      </w:r>
      <w:proofErr w:type="gramEnd"/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Е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Ш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И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Л</w:t>
      </w:r>
      <w:r w:rsidR="00ED59E7" w:rsidRPr="009B5021">
        <w:rPr>
          <w:sz w:val="28"/>
          <w:szCs w:val="28"/>
        </w:rPr>
        <w:t>:</w:t>
      </w:r>
    </w:p>
    <w:p w:rsidR="00347393" w:rsidRPr="009B5021" w:rsidRDefault="00347393" w:rsidP="00BD5D39">
      <w:pPr>
        <w:jc w:val="both"/>
        <w:rPr>
          <w:sz w:val="28"/>
          <w:szCs w:val="28"/>
        </w:rPr>
      </w:pPr>
    </w:p>
    <w:p w:rsidR="00997E53" w:rsidRPr="005831A3" w:rsidRDefault="001B65E4" w:rsidP="007A3D90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>Внести следующие изменения в приложение №</w:t>
      </w:r>
      <w:r w:rsidR="00F56605">
        <w:rPr>
          <w:sz w:val="28"/>
          <w:szCs w:val="28"/>
        </w:rPr>
        <w:t xml:space="preserve"> </w:t>
      </w:r>
      <w:r w:rsidRPr="005831A3">
        <w:rPr>
          <w:sz w:val="28"/>
          <w:szCs w:val="28"/>
        </w:rPr>
        <w:t>1</w:t>
      </w:r>
      <w:r w:rsidR="00997E53" w:rsidRPr="005831A3">
        <w:rPr>
          <w:sz w:val="28"/>
          <w:szCs w:val="28"/>
        </w:rPr>
        <w:t xml:space="preserve"> </w:t>
      </w:r>
      <w:r w:rsidRPr="005831A3">
        <w:rPr>
          <w:sz w:val="28"/>
          <w:szCs w:val="28"/>
        </w:rPr>
        <w:t>к</w:t>
      </w:r>
      <w:r w:rsidR="00997E53" w:rsidRPr="005831A3">
        <w:rPr>
          <w:sz w:val="28"/>
          <w:szCs w:val="28"/>
        </w:rPr>
        <w:t xml:space="preserve"> </w:t>
      </w:r>
      <w:hyperlink r:id="rId11" w:history="1">
        <w:r w:rsidR="00997E53" w:rsidRPr="005831A3">
          <w:rPr>
            <w:sz w:val="28"/>
            <w:szCs w:val="28"/>
          </w:rPr>
          <w:t>решени</w:t>
        </w:r>
        <w:r w:rsidRPr="005831A3">
          <w:rPr>
            <w:sz w:val="28"/>
            <w:szCs w:val="28"/>
          </w:rPr>
          <w:t>ю</w:t>
        </w:r>
      </w:hyperlink>
      <w:r w:rsidR="00997E53" w:rsidRPr="005831A3">
        <w:rPr>
          <w:sz w:val="28"/>
          <w:szCs w:val="28"/>
        </w:rPr>
        <w:t xml:space="preserve"> Совета депутатов ЗАТО г. Железногорск от 20.07.2010 </w:t>
      </w:r>
      <w:r w:rsidR="004C610E" w:rsidRPr="005831A3">
        <w:rPr>
          <w:sz w:val="28"/>
          <w:szCs w:val="28"/>
        </w:rPr>
        <w:t>№</w:t>
      </w:r>
      <w:r w:rsidR="00F56605">
        <w:rPr>
          <w:sz w:val="28"/>
          <w:szCs w:val="28"/>
        </w:rPr>
        <w:t xml:space="preserve"> 6-35Р </w:t>
      </w:r>
      <w:r w:rsidR="00F56605" w:rsidRPr="00F56605">
        <w:rPr>
          <w:sz w:val="28"/>
          <w:szCs w:val="28"/>
        </w:rPr>
        <w:t>“</w:t>
      </w:r>
      <w:r w:rsidR="00F56605">
        <w:rPr>
          <w:sz w:val="28"/>
          <w:szCs w:val="28"/>
        </w:rPr>
        <w:t>О</w:t>
      </w:r>
      <w:r w:rsidR="00997E53" w:rsidRPr="005831A3">
        <w:rPr>
          <w:sz w:val="28"/>
          <w:szCs w:val="28"/>
        </w:rPr>
        <w:t xml:space="preserve">б утверждении Положения </w:t>
      </w:r>
      <w:r w:rsidR="00F56605" w:rsidRPr="009B5021">
        <w:rPr>
          <w:sz w:val="28"/>
          <w:szCs w:val="28"/>
        </w:rPr>
        <w:t>«</w:t>
      </w:r>
      <w:r w:rsidR="00997E53" w:rsidRPr="005831A3">
        <w:rPr>
          <w:sz w:val="28"/>
          <w:szCs w:val="28"/>
        </w:rPr>
        <w:t>О бюджетном процессе в ЗАТО Железногорск</w:t>
      </w:r>
      <w:r w:rsidR="00F56605">
        <w:rPr>
          <w:sz w:val="28"/>
          <w:szCs w:val="28"/>
        </w:rPr>
        <w:t>»</w:t>
      </w:r>
      <w:r w:rsidR="00F56605" w:rsidRPr="00F56605">
        <w:rPr>
          <w:sz w:val="28"/>
          <w:szCs w:val="28"/>
        </w:rPr>
        <w:t>”</w:t>
      </w:r>
      <w:r w:rsidRPr="005831A3">
        <w:rPr>
          <w:sz w:val="28"/>
          <w:szCs w:val="28"/>
        </w:rPr>
        <w:t xml:space="preserve"> (далее </w:t>
      </w:r>
      <w:proofErr w:type="gramStart"/>
      <w:r w:rsidR="00BB1634">
        <w:rPr>
          <w:sz w:val="28"/>
          <w:szCs w:val="28"/>
        </w:rPr>
        <w:t>-</w:t>
      </w:r>
      <w:r w:rsidRPr="005831A3">
        <w:rPr>
          <w:sz w:val="28"/>
          <w:szCs w:val="28"/>
        </w:rPr>
        <w:t>П</w:t>
      </w:r>
      <w:proofErr w:type="gramEnd"/>
      <w:r w:rsidRPr="005831A3">
        <w:rPr>
          <w:sz w:val="28"/>
          <w:szCs w:val="28"/>
        </w:rPr>
        <w:t>оложение)</w:t>
      </w:r>
      <w:r w:rsidR="00997E53" w:rsidRPr="005831A3">
        <w:rPr>
          <w:sz w:val="28"/>
          <w:szCs w:val="28"/>
        </w:rPr>
        <w:t>:</w:t>
      </w:r>
    </w:p>
    <w:p w:rsidR="007A3D90" w:rsidRDefault="007A3D90" w:rsidP="007A3D90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бзац 8 пункта 5.1. раздела</w:t>
      </w:r>
      <w:r w:rsidR="007209CA" w:rsidRPr="00583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признать утратившим силу. </w:t>
      </w:r>
    </w:p>
    <w:p w:rsidR="001B65E4" w:rsidRPr="00B13F68" w:rsidRDefault="001B65E4" w:rsidP="007A3D90">
      <w:pPr>
        <w:pStyle w:val="ad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13F68">
        <w:rPr>
          <w:sz w:val="28"/>
          <w:szCs w:val="28"/>
        </w:rPr>
        <w:t>Контроль за</w:t>
      </w:r>
      <w:proofErr w:type="gramEnd"/>
      <w:r w:rsidRPr="00B13F68">
        <w:rPr>
          <w:sz w:val="28"/>
          <w:szCs w:val="28"/>
        </w:rPr>
        <w:t xml:space="preserve"> исполнением настоящего решения возложить на председателя комиссии по бюджету, финансам и налогам А.И.</w:t>
      </w:r>
      <w:r>
        <w:rPr>
          <w:sz w:val="28"/>
          <w:szCs w:val="28"/>
        </w:rPr>
        <w:t xml:space="preserve"> </w:t>
      </w:r>
      <w:r w:rsidRPr="00B13F68">
        <w:rPr>
          <w:sz w:val="28"/>
          <w:szCs w:val="28"/>
        </w:rPr>
        <w:t>Коновалова.</w:t>
      </w:r>
    </w:p>
    <w:p w:rsidR="00433F8E" w:rsidRDefault="007A3D90" w:rsidP="007A3D90">
      <w:pPr>
        <w:pStyle w:val="ConsNormal"/>
        <w:widowControl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5E4">
        <w:rPr>
          <w:sz w:val="28"/>
          <w:szCs w:val="28"/>
        </w:rPr>
        <w:t xml:space="preserve">. </w:t>
      </w:r>
      <w:r w:rsidR="001B65E4" w:rsidRPr="00270868">
        <w:rPr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AB1897" w:rsidRPr="00270868" w:rsidRDefault="00AB1897" w:rsidP="007A3D90">
      <w:pPr>
        <w:pStyle w:val="ConsNormal"/>
        <w:widowControl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178" w:rsidRDefault="004B5178" w:rsidP="004B51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B5178" w:rsidRPr="00DF7FF0" w:rsidRDefault="004B5178" w:rsidP="004B517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F7FF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gramEnd"/>
      <w:r w:rsidRPr="00DF7FF0">
        <w:rPr>
          <w:sz w:val="28"/>
          <w:szCs w:val="28"/>
        </w:rPr>
        <w:t xml:space="preserve"> ЗАТО г. Железногорск                                               </w:t>
      </w:r>
      <w:r>
        <w:rPr>
          <w:sz w:val="28"/>
          <w:szCs w:val="28"/>
        </w:rPr>
        <w:t xml:space="preserve">                 А.И. Коновалов</w:t>
      </w:r>
    </w:p>
    <w:p w:rsidR="00B13F68" w:rsidRPr="009B5021" w:rsidRDefault="00B13F68" w:rsidP="004B517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B13F68" w:rsidRPr="009B5021" w:rsidSect="008C0008">
      <w:headerReference w:type="default" r:id="rId12"/>
      <w:footerReference w:type="default" r:id="rId13"/>
      <w:pgSz w:w="11907" w:h="16840" w:code="9"/>
      <w:pgMar w:top="1134" w:right="680" w:bottom="96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A3" w:rsidRDefault="008031A3">
    <w:pPr>
      <w:pStyle w:val="ab"/>
      <w:jc w:val="center"/>
    </w:pPr>
  </w:p>
  <w:p w:rsidR="008031A3" w:rsidRDefault="008031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A3" w:rsidRDefault="00EE50D4">
    <w:pPr>
      <w:pStyle w:val="a9"/>
      <w:jc w:val="center"/>
    </w:pPr>
    <w:fldSimple w:instr=" PAGE   \* MERGEFORMAT ">
      <w:r w:rsidR="007A3D90">
        <w:rPr>
          <w:noProof/>
        </w:rPr>
        <w:t>2</w:t>
      </w:r>
    </w:fldSimple>
  </w:p>
  <w:p w:rsidR="008031A3" w:rsidRDefault="008031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658E6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7F5B"/>
    <w:rsid w:val="000B139A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CEE"/>
    <w:rsid w:val="003B656F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371BE"/>
    <w:rsid w:val="00454853"/>
    <w:rsid w:val="00457F0A"/>
    <w:rsid w:val="00461178"/>
    <w:rsid w:val="0046406F"/>
    <w:rsid w:val="004653ED"/>
    <w:rsid w:val="00465C68"/>
    <w:rsid w:val="00467374"/>
    <w:rsid w:val="00470AAB"/>
    <w:rsid w:val="004742D9"/>
    <w:rsid w:val="00475599"/>
    <w:rsid w:val="004809FF"/>
    <w:rsid w:val="00482683"/>
    <w:rsid w:val="00482801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178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5F0F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1DFA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69CA"/>
    <w:rsid w:val="005971C3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4282"/>
    <w:rsid w:val="005D52E6"/>
    <w:rsid w:val="005D6253"/>
    <w:rsid w:val="005E1A4C"/>
    <w:rsid w:val="005E5159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61943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09CA"/>
    <w:rsid w:val="00721599"/>
    <w:rsid w:val="007225D9"/>
    <w:rsid w:val="0072709A"/>
    <w:rsid w:val="00734E61"/>
    <w:rsid w:val="0073678D"/>
    <w:rsid w:val="007412AE"/>
    <w:rsid w:val="00743290"/>
    <w:rsid w:val="0074612F"/>
    <w:rsid w:val="00747563"/>
    <w:rsid w:val="0075099D"/>
    <w:rsid w:val="0075452B"/>
    <w:rsid w:val="00756E54"/>
    <w:rsid w:val="00757194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0E6"/>
    <w:rsid w:val="007924D0"/>
    <w:rsid w:val="00793EC3"/>
    <w:rsid w:val="007942C8"/>
    <w:rsid w:val="007964D7"/>
    <w:rsid w:val="007A08A0"/>
    <w:rsid w:val="007A1F98"/>
    <w:rsid w:val="007A3542"/>
    <w:rsid w:val="007A3D90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D1605"/>
    <w:rsid w:val="007D2F6D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31A3"/>
    <w:rsid w:val="00804734"/>
    <w:rsid w:val="00807550"/>
    <w:rsid w:val="008112F1"/>
    <w:rsid w:val="00811E0E"/>
    <w:rsid w:val="00813758"/>
    <w:rsid w:val="00814271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7BAB"/>
    <w:rsid w:val="008B7F6D"/>
    <w:rsid w:val="008C0008"/>
    <w:rsid w:val="008C1A74"/>
    <w:rsid w:val="008C6686"/>
    <w:rsid w:val="008C6855"/>
    <w:rsid w:val="008D10D4"/>
    <w:rsid w:val="008D2261"/>
    <w:rsid w:val="008D616D"/>
    <w:rsid w:val="008D6CE2"/>
    <w:rsid w:val="008E0875"/>
    <w:rsid w:val="008E3711"/>
    <w:rsid w:val="008E5A50"/>
    <w:rsid w:val="008F17D2"/>
    <w:rsid w:val="008F6F12"/>
    <w:rsid w:val="00901F2A"/>
    <w:rsid w:val="00902608"/>
    <w:rsid w:val="0090303B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2B3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43750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901D5"/>
    <w:rsid w:val="00D90DE0"/>
    <w:rsid w:val="00D94298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4D0"/>
    <w:rsid w:val="00DC73EA"/>
    <w:rsid w:val="00DC7ACF"/>
    <w:rsid w:val="00DD0609"/>
    <w:rsid w:val="00DD187B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4196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4AE0"/>
    <w:rsid w:val="00EB5D6F"/>
    <w:rsid w:val="00EC08EE"/>
    <w:rsid w:val="00EC1319"/>
    <w:rsid w:val="00EC5DFB"/>
    <w:rsid w:val="00ED1B46"/>
    <w:rsid w:val="00ED20A0"/>
    <w:rsid w:val="00ED57F5"/>
    <w:rsid w:val="00ED59E7"/>
    <w:rsid w:val="00ED6DED"/>
    <w:rsid w:val="00EE16C8"/>
    <w:rsid w:val="00EE1EA7"/>
    <w:rsid w:val="00EE1EDD"/>
    <w:rsid w:val="00EE50D4"/>
    <w:rsid w:val="00EF0FA5"/>
    <w:rsid w:val="00EF50D1"/>
    <w:rsid w:val="00F01E78"/>
    <w:rsid w:val="00F0329D"/>
    <w:rsid w:val="00F105A9"/>
    <w:rsid w:val="00F10F1D"/>
    <w:rsid w:val="00F11594"/>
    <w:rsid w:val="00F11F52"/>
    <w:rsid w:val="00F1254F"/>
    <w:rsid w:val="00F14610"/>
    <w:rsid w:val="00F1535F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11CE06F38A708477A625196B3D36F606B83667B20DFBDCD4035B57944BFF08X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6434-B37F-4996-8B3D-CB30344F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2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hakirov</cp:lastModifiedBy>
  <cp:revision>43</cp:revision>
  <cp:lastPrinted>2017-10-19T05:17:00Z</cp:lastPrinted>
  <dcterms:created xsi:type="dcterms:W3CDTF">2014-11-25T09:40:00Z</dcterms:created>
  <dcterms:modified xsi:type="dcterms:W3CDTF">2017-10-19T05:17:00Z</dcterms:modified>
</cp:coreProperties>
</file>